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C59" w:rsidRDefault="00B44C7D" w:rsidP="00C41C59">
      <w:pPr>
        <w:pStyle w:val="Plain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6.1pt;margin-top:-50.25pt;width:243.95pt;height:24.4pt;z-index:251658240;mso-width-relative:margin;mso-height-relative:margin">
            <v:textbox>
              <w:txbxContent>
                <w:p w:rsidR="00B44C7D" w:rsidRDefault="00B44C7D" w:rsidP="00B44C7D">
                  <w:pPr>
                    <w:jc w:val="center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 w:cs="Calibri"/>
                      <w:b/>
                    </w:rPr>
                    <w:t>Appendix C1 – Sample Amendment</w:t>
                  </w:r>
                </w:p>
              </w:txbxContent>
            </v:textbox>
          </v:shape>
        </w:pict>
      </w:r>
      <w:proofErr w:type="gramStart"/>
      <w:r w:rsidR="00C41C59">
        <w:rPr>
          <w:rFonts w:ascii="Times New Roman" w:hAnsi="Times New Roman"/>
          <w:b/>
          <w:sz w:val="24"/>
        </w:rPr>
        <w:t>AMENDMENT NO.</w:t>
      </w:r>
      <w:proofErr w:type="gramEnd"/>
      <w:r w:rsidR="00C41C59">
        <w:rPr>
          <w:rFonts w:ascii="Times New Roman" w:hAnsi="Times New Roman"/>
          <w:b/>
          <w:sz w:val="24"/>
        </w:rPr>
        <w:t xml:space="preserve"> 6</w:t>
      </w:r>
    </w:p>
    <w:p w:rsidR="00C41C59" w:rsidRPr="00D474B9" w:rsidRDefault="00C41C59" w:rsidP="00C41C59">
      <w:pPr>
        <w:pStyle w:val="PlainText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</w:t>
      </w:r>
      <w:r w:rsidRPr="0007785C">
        <w:rPr>
          <w:rFonts w:ascii="Times New Roman" w:hAnsi="Times New Roman"/>
          <w:sz w:val="24"/>
          <w:szCs w:val="24"/>
        </w:rPr>
        <w:t>ubrecipient Contract No.</w:t>
      </w:r>
      <w:proofErr w:type="gramEnd"/>
      <w:r w:rsidRPr="00D474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C53015</w:t>
      </w:r>
    </w:p>
    <w:p w:rsidR="00CA175B" w:rsidRDefault="00CA175B" w:rsidP="00487654">
      <w:pPr>
        <w:pStyle w:val="PlainText"/>
        <w:jc w:val="center"/>
        <w:rPr>
          <w:rFonts w:ascii="Times New Roman" w:hAnsi="Times New Roman"/>
          <w:sz w:val="24"/>
        </w:rPr>
      </w:pPr>
    </w:p>
    <w:p w:rsidR="00CA175B" w:rsidRPr="006F31E7" w:rsidRDefault="00CA175B" w:rsidP="00487654">
      <w:pPr>
        <w:pStyle w:val="BodyText"/>
        <w:spacing w:line="240" w:lineRule="auto"/>
        <w:rPr>
          <w:sz w:val="24"/>
          <w:szCs w:val="24"/>
        </w:rPr>
      </w:pPr>
      <w:r w:rsidRPr="006F31E7">
        <w:rPr>
          <w:sz w:val="24"/>
          <w:szCs w:val="24"/>
        </w:rPr>
        <w:t>The above referenced Contra</w:t>
      </w:r>
      <w:r w:rsidR="00F62BA1">
        <w:rPr>
          <w:sz w:val="24"/>
          <w:szCs w:val="24"/>
        </w:rPr>
        <w:t>ct between the City of Portland, acting by and through its Portland Housing Bureau,</w:t>
      </w:r>
      <w:r>
        <w:rPr>
          <w:sz w:val="24"/>
          <w:szCs w:val="24"/>
        </w:rPr>
        <w:t xml:space="preserve"> and </w:t>
      </w:r>
      <w:r w:rsidR="00F62BA1">
        <w:rPr>
          <w:sz w:val="24"/>
          <w:szCs w:val="24"/>
        </w:rPr>
        <w:t>Dignity Village</w:t>
      </w:r>
      <w:r w:rsidRPr="006F31E7">
        <w:rPr>
          <w:sz w:val="24"/>
          <w:szCs w:val="24"/>
        </w:rPr>
        <w:t xml:space="preserve"> is hereby amended as follows:</w:t>
      </w:r>
    </w:p>
    <w:p w:rsidR="00CA175B" w:rsidRDefault="00CA175B" w:rsidP="00487654"/>
    <w:p w:rsidR="008208C5" w:rsidRPr="00D17ECC" w:rsidRDefault="008208C5" w:rsidP="00487654">
      <w:pPr>
        <w:widowControl w:val="0"/>
        <w:rPr>
          <w:u w:val="single"/>
        </w:rPr>
      </w:pPr>
      <w:r w:rsidRPr="00D17ECC">
        <w:rPr>
          <w:u w:val="single"/>
        </w:rPr>
        <w:t>Effective Date and Duration</w:t>
      </w:r>
    </w:p>
    <w:p w:rsidR="00F62BA1" w:rsidRDefault="008208C5" w:rsidP="00487654">
      <w:r w:rsidRPr="00DB4BAD">
        <w:t xml:space="preserve">This contract is hereby extended to </w:t>
      </w:r>
      <w:r w:rsidR="00BB2982">
        <w:t>September</w:t>
      </w:r>
      <w:r w:rsidR="00487654">
        <w:t xml:space="preserve"> 30, 201</w:t>
      </w:r>
      <w:r w:rsidR="00BB2982">
        <w:t>2</w:t>
      </w:r>
      <w:r w:rsidRPr="00DB4BAD">
        <w:t>.</w:t>
      </w:r>
    </w:p>
    <w:p w:rsidR="00BE6ABF" w:rsidRPr="002C0222" w:rsidRDefault="008208C5" w:rsidP="00487654">
      <w:r w:rsidRPr="002944FE">
        <w:cr/>
      </w:r>
      <w:r w:rsidR="00BE6ABF" w:rsidRPr="002C0222">
        <w:t xml:space="preserve">All other terms and conditions of </w:t>
      </w:r>
      <w:r w:rsidR="001A4813">
        <w:t>Contract</w:t>
      </w:r>
      <w:r w:rsidR="00BE6ABF" w:rsidRPr="002C0222">
        <w:t xml:space="preserve"> No. </w:t>
      </w:r>
      <w:r w:rsidR="00F62BA1">
        <w:t>53015</w:t>
      </w:r>
      <w:r w:rsidR="00BE6ABF" w:rsidRPr="002C0222">
        <w:t xml:space="preserve"> between the City of Portland and </w:t>
      </w:r>
      <w:r w:rsidR="00F62BA1">
        <w:t>Dignity Village s</w:t>
      </w:r>
      <w:r w:rsidR="00BE6ABF" w:rsidRPr="002C0222">
        <w:t>hall remain the same.</w:t>
      </w:r>
    </w:p>
    <w:p w:rsidR="00BE6ABF" w:rsidRPr="002C0222" w:rsidRDefault="00BE6ABF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E6ABF" w:rsidRDefault="00BE6ABF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F62BA1" w:rsidRPr="002C0222" w:rsidRDefault="00F62BA1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0E6A6F" w:rsidRPr="000E6A6F" w:rsidRDefault="00F62BA1" w:rsidP="00487654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NITY VILLAGE</w:t>
      </w:r>
      <w:r w:rsidR="008208C5">
        <w:rPr>
          <w:rFonts w:ascii="Times New Roman" w:hAnsi="Times New Roman" w:cs="Times New Roman"/>
          <w:b/>
          <w:sz w:val="24"/>
          <w:szCs w:val="24"/>
        </w:rPr>
        <w:tab/>
      </w:r>
      <w:r w:rsidR="008208C5">
        <w:rPr>
          <w:rFonts w:ascii="Times New Roman" w:hAnsi="Times New Roman" w:cs="Times New Roman"/>
          <w:b/>
          <w:sz w:val="24"/>
          <w:szCs w:val="24"/>
        </w:rPr>
        <w:tab/>
      </w:r>
      <w:r w:rsidR="0046332F">
        <w:rPr>
          <w:rFonts w:ascii="Times New Roman" w:hAnsi="Times New Roman" w:cs="Times New Roman"/>
          <w:b/>
          <w:sz w:val="24"/>
          <w:szCs w:val="24"/>
        </w:rPr>
        <w:tab/>
      </w:r>
      <w:r w:rsidR="000E6A6F" w:rsidRPr="000E6A6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7654">
        <w:rPr>
          <w:rFonts w:ascii="Times New Roman" w:hAnsi="Times New Roman" w:cs="Times New Roman"/>
          <w:b/>
          <w:sz w:val="24"/>
          <w:szCs w:val="24"/>
        </w:rPr>
        <w:tab/>
      </w:r>
      <w:r w:rsidR="00487654">
        <w:rPr>
          <w:rFonts w:ascii="Times New Roman" w:hAnsi="Times New Roman" w:cs="Times New Roman"/>
          <w:b/>
          <w:sz w:val="24"/>
          <w:szCs w:val="24"/>
        </w:rPr>
        <w:tab/>
      </w:r>
      <w:smartTag w:uri="urn:schemas-microsoft-com:office:smarttags" w:element="stockticker">
        <w:r w:rsidR="000E6A6F" w:rsidRPr="000E6A6F">
          <w:rPr>
            <w:rFonts w:ascii="Times New Roman" w:hAnsi="Times New Roman" w:cs="Times New Roman"/>
            <w:b/>
            <w:sz w:val="24"/>
            <w:szCs w:val="24"/>
          </w:rPr>
          <w:t>CITY</w:t>
        </w:r>
      </w:smartTag>
      <w:r w:rsidR="000E6A6F" w:rsidRPr="000E6A6F">
        <w:rPr>
          <w:rFonts w:ascii="Times New Roman" w:hAnsi="Times New Roman" w:cs="Times New Roman"/>
          <w:b/>
          <w:sz w:val="24"/>
          <w:szCs w:val="24"/>
        </w:rPr>
        <w:t xml:space="preserve"> OF PORTLAND</w:t>
      </w:r>
    </w:p>
    <w:p w:rsidR="008208C5" w:rsidRPr="002C0222" w:rsidRDefault="008208C5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E6ABF" w:rsidRPr="002C0222" w:rsidRDefault="00BE6ABF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E6ABF" w:rsidRPr="002C0222" w:rsidRDefault="00BE6ABF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BE6ABF" w:rsidRPr="00FB42DF" w:rsidRDefault="00F62BA1" w:rsidP="00487654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0E6A6F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  <w:r w:rsidR="0048765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B42DF" w:rsidRDefault="00F62BA1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nity Village Representative</w:t>
      </w:r>
      <w:r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  <w:r w:rsidR="00F3328D" w:rsidRPr="008208C5">
        <w:rPr>
          <w:rFonts w:ascii="Times New Roman" w:hAnsi="Times New Roman" w:cs="Times New Roman"/>
          <w:sz w:val="24"/>
          <w:szCs w:val="24"/>
        </w:rPr>
        <w:tab/>
      </w:r>
      <w:r w:rsidR="00F3328D" w:rsidRPr="008208C5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C33CCE">
        <w:rPr>
          <w:rFonts w:ascii="Times New Roman" w:hAnsi="Times New Roman" w:cs="Times New Roman"/>
          <w:sz w:val="24"/>
          <w:szCs w:val="24"/>
        </w:rPr>
        <w:t>Traci Manning</w:t>
      </w:r>
      <w:r w:rsidR="00C33C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C33CCE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FB42DF">
        <w:rPr>
          <w:rFonts w:ascii="Times New Roman" w:hAnsi="Times New Roman" w:cs="Times New Roman"/>
          <w:sz w:val="24"/>
          <w:szCs w:val="24"/>
        </w:rPr>
        <w:t>Date</w:t>
      </w:r>
    </w:p>
    <w:p w:rsidR="00F62BA1" w:rsidRDefault="00F62BA1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08C5">
        <w:rPr>
          <w:rFonts w:ascii="Times New Roman" w:hAnsi="Times New Roman" w:cs="Times New Roman"/>
          <w:sz w:val="24"/>
          <w:szCs w:val="24"/>
        </w:rPr>
        <w:tab/>
      </w:r>
      <w:r w:rsidR="00FB42DF">
        <w:rPr>
          <w:rFonts w:ascii="Times New Roman" w:hAnsi="Times New Roman" w:cs="Times New Roman"/>
          <w:sz w:val="24"/>
          <w:szCs w:val="24"/>
        </w:rPr>
        <w:tab/>
      </w:r>
      <w:r w:rsidR="00FB42DF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487654">
        <w:rPr>
          <w:rFonts w:ascii="Times New Roman" w:hAnsi="Times New Roman" w:cs="Times New Roman"/>
          <w:sz w:val="24"/>
          <w:szCs w:val="24"/>
        </w:rPr>
        <w:tab/>
      </w:r>
      <w:r w:rsidR="00C33CCE">
        <w:rPr>
          <w:rFonts w:ascii="Times New Roman" w:hAnsi="Times New Roman" w:cs="Times New Roman"/>
          <w:sz w:val="24"/>
          <w:szCs w:val="24"/>
        </w:rPr>
        <w:t>Director</w:t>
      </w:r>
    </w:p>
    <w:p w:rsidR="00C721AD" w:rsidRDefault="00F62BA1" w:rsidP="00487654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Housing Bureau</w:t>
      </w:r>
    </w:p>
    <w:p w:rsidR="00EA1190" w:rsidRDefault="00EA1190" w:rsidP="00487654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</w:p>
    <w:p w:rsidR="00EE363C" w:rsidRDefault="00BB2982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363C" w:rsidRDefault="00BB2982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Name</w:t>
      </w:r>
    </w:p>
    <w:p w:rsidR="007936AF" w:rsidRPr="002C0222" w:rsidRDefault="007936AF" w:rsidP="0048765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33CCE" w:rsidRDefault="00C33CCE" w:rsidP="00487654">
      <w:pPr>
        <w:pStyle w:val="PlainText"/>
        <w:ind w:left="4752" w:firstLine="432"/>
        <w:rPr>
          <w:rFonts w:ascii="Times New Roman" w:hAnsi="Times New Roman" w:cs="Times New Roman"/>
          <w:b/>
          <w:sz w:val="24"/>
          <w:szCs w:val="24"/>
        </w:rPr>
      </w:pPr>
    </w:p>
    <w:p w:rsidR="00EE363C" w:rsidRPr="00BE6ABF" w:rsidRDefault="00EE363C" w:rsidP="00487654">
      <w:pPr>
        <w:pStyle w:val="PlainText"/>
        <w:ind w:left="4752" w:firstLine="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ED AS TO </w:t>
      </w:r>
      <w:smartTag w:uri="urn:schemas-microsoft-com:office:smarttags" w:element="stockticker">
        <w:r>
          <w:rPr>
            <w:rFonts w:ascii="Times New Roman" w:hAnsi="Times New Roman" w:cs="Times New Roman"/>
            <w:b/>
            <w:sz w:val="24"/>
            <w:szCs w:val="24"/>
          </w:rPr>
          <w:t>FORM</w:t>
        </w:r>
      </w:smartTag>
    </w:p>
    <w:p w:rsidR="00EE363C" w:rsidRDefault="00EE363C" w:rsidP="00487654">
      <w:pPr>
        <w:pStyle w:val="PlainText"/>
        <w:ind w:left="5760"/>
        <w:rPr>
          <w:rFonts w:ascii="Times New Roman" w:hAnsi="Times New Roman" w:cs="Times New Roman"/>
          <w:sz w:val="24"/>
          <w:szCs w:val="24"/>
        </w:rPr>
      </w:pPr>
    </w:p>
    <w:p w:rsidR="00EA1190" w:rsidRPr="002C0222" w:rsidRDefault="00EA1190" w:rsidP="00487654">
      <w:pPr>
        <w:pStyle w:val="PlainText"/>
        <w:ind w:left="5760"/>
        <w:rPr>
          <w:rFonts w:ascii="Times New Roman" w:hAnsi="Times New Roman" w:cs="Times New Roman"/>
          <w:sz w:val="24"/>
          <w:szCs w:val="24"/>
        </w:rPr>
      </w:pPr>
    </w:p>
    <w:p w:rsidR="00EE363C" w:rsidRPr="002C0222" w:rsidRDefault="00EE363C" w:rsidP="00487654">
      <w:pPr>
        <w:pStyle w:val="PlainText"/>
        <w:ind w:left="5760"/>
        <w:rPr>
          <w:rFonts w:ascii="Times New Roman" w:hAnsi="Times New Roman" w:cs="Times New Roman"/>
          <w:sz w:val="24"/>
          <w:szCs w:val="24"/>
        </w:rPr>
      </w:pPr>
    </w:p>
    <w:p w:rsidR="00EE363C" w:rsidRPr="00487654" w:rsidRDefault="00487654" w:rsidP="00487654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936AF" w:rsidRDefault="00BB2982" w:rsidP="00BB2982">
      <w:pPr>
        <w:ind w:left="4752" w:firstLine="432"/>
      </w:pPr>
      <w:r w:rsidRPr="00BB2982">
        <w:rPr>
          <w:bCs/>
        </w:rPr>
        <w:t>James H. Van Dyke</w:t>
      </w:r>
      <w:r w:rsidR="00487654">
        <w:tab/>
      </w:r>
      <w:r w:rsidR="00487654">
        <w:tab/>
      </w:r>
      <w:r w:rsidR="00487654">
        <w:tab/>
      </w:r>
      <w:r w:rsidR="007936AF">
        <w:t>Date</w:t>
      </w:r>
    </w:p>
    <w:p w:rsidR="00083991" w:rsidRDefault="00EE363C" w:rsidP="00C33CCE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  <w:r w:rsidRPr="002C0222">
        <w:rPr>
          <w:rFonts w:ascii="Times New Roman" w:hAnsi="Times New Roman" w:cs="Times New Roman"/>
          <w:sz w:val="24"/>
          <w:szCs w:val="24"/>
        </w:rPr>
        <w:t>City Attorney</w:t>
      </w:r>
    </w:p>
    <w:p w:rsidR="00CF74BA" w:rsidRDefault="00CF74BA" w:rsidP="00C33CCE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</w:p>
    <w:p w:rsidR="00CF74BA" w:rsidRDefault="00CF74BA" w:rsidP="00C33CCE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</w:p>
    <w:p w:rsidR="00CF74BA" w:rsidRDefault="00CF74BA" w:rsidP="00C33CCE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</w:p>
    <w:p w:rsidR="00CF74BA" w:rsidRDefault="00CF74BA" w:rsidP="00C33CCE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</w:p>
    <w:p w:rsidR="00CF74BA" w:rsidRPr="00487654" w:rsidRDefault="00A31B46" w:rsidP="00CF74BA">
      <w:pPr>
        <w:pStyle w:val="PlainText"/>
        <w:ind w:left="513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  <w:r w:rsidR="00CF74B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F74BA" w:rsidRDefault="00A31B46" w:rsidP="00CF74BA">
      <w:pPr>
        <w:ind w:left="4752" w:firstLine="432"/>
      </w:pPr>
      <w:r>
        <w:rPr>
          <w:bCs/>
        </w:rPr>
        <w:t>LaVonne Griffin-Valade</w:t>
      </w:r>
      <w:r w:rsidR="00CF74BA">
        <w:tab/>
      </w:r>
      <w:r w:rsidR="00CF74BA">
        <w:tab/>
        <w:t>Date</w:t>
      </w:r>
    </w:p>
    <w:p w:rsidR="00CF74BA" w:rsidRDefault="00CF74BA" w:rsidP="00CF74BA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  <w:r w:rsidRPr="002C0222">
        <w:rPr>
          <w:rFonts w:ascii="Times New Roman" w:hAnsi="Times New Roman" w:cs="Times New Roman"/>
          <w:sz w:val="24"/>
          <w:szCs w:val="24"/>
        </w:rPr>
        <w:t>City Attorney</w:t>
      </w:r>
    </w:p>
    <w:p w:rsidR="00CF74BA" w:rsidRDefault="00CF74BA" w:rsidP="00C33CCE">
      <w:pPr>
        <w:pStyle w:val="PlainText"/>
        <w:ind w:left="4752" w:firstLine="432"/>
        <w:rPr>
          <w:rFonts w:ascii="Times New Roman" w:hAnsi="Times New Roman" w:cs="Times New Roman"/>
          <w:sz w:val="24"/>
          <w:szCs w:val="24"/>
        </w:rPr>
      </w:pPr>
    </w:p>
    <w:sectPr w:rsidR="00CF74BA" w:rsidSect="004E27F1">
      <w:footerReference w:type="default" r:id="rId7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46" w:rsidRDefault="00A31B46" w:rsidP="00EA1190">
      <w:r>
        <w:separator/>
      </w:r>
    </w:p>
  </w:endnote>
  <w:endnote w:type="continuationSeparator" w:id="0">
    <w:p w:rsidR="00A31B46" w:rsidRDefault="00A31B46" w:rsidP="00EA1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B46" w:rsidRDefault="00F02A9C" w:rsidP="00EA1190">
    <w:pPr>
      <w:pStyle w:val="Footer"/>
      <w:rPr>
        <w:sz w:val="16"/>
        <w:szCs w:val="16"/>
      </w:rPr>
    </w:pPr>
    <w:r w:rsidRPr="006300E3">
      <w:rPr>
        <w:sz w:val="16"/>
        <w:szCs w:val="16"/>
      </w:rPr>
      <w:fldChar w:fldCharType="begin"/>
    </w:r>
    <w:r w:rsidR="00A31B46" w:rsidRPr="006300E3">
      <w:rPr>
        <w:sz w:val="16"/>
        <w:szCs w:val="16"/>
      </w:rPr>
      <w:instrText xml:space="preserve"> FILENAME </w:instrText>
    </w:r>
    <w:r w:rsidRPr="006300E3">
      <w:rPr>
        <w:sz w:val="16"/>
        <w:szCs w:val="16"/>
      </w:rPr>
      <w:fldChar w:fldCharType="separate"/>
    </w:r>
    <w:r w:rsidR="00D70499">
      <w:rPr>
        <w:noProof/>
        <w:sz w:val="16"/>
        <w:szCs w:val="16"/>
      </w:rPr>
      <w:t>Dignity Village Contract #53015 Amend #6.docx</w:t>
    </w:r>
    <w:r w:rsidRPr="006300E3">
      <w:rPr>
        <w:sz w:val="16"/>
        <w:szCs w:val="16"/>
      </w:rPr>
      <w:fldChar w:fldCharType="end"/>
    </w:r>
  </w:p>
  <w:p w:rsidR="00A31B46" w:rsidRPr="00EA1190" w:rsidRDefault="00A31B46">
    <w:pPr>
      <w:pStyle w:val="Footer"/>
      <w:rPr>
        <w:sz w:val="16"/>
        <w:szCs w:val="16"/>
      </w:rPr>
    </w:pPr>
    <w:r w:rsidRPr="007B4A1B">
      <w:rPr>
        <w:sz w:val="16"/>
        <w:szCs w:val="16"/>
      </w:rPr>
      <w:t xml:space="preserve">Page </w:t>
    </w:r>
    <w:r w:rsidR="00F02A9C" w:rsidRPr="007B4A1B">
      <w:rPr>
        <w:sz w:val="16"/>
        <w:szCs w:val="16"/>
      </w:rPr>
      <w:fldChar w:fldCharType="begin"/>
    </w:r>
    <w:r w:rsidRPr="007B4A1B">
      <w:rPr>
        <w:sz w:val="16"/>
        <w:szCs w:val="16"/>
      </w:rPr>
      <w:instrText xml:space="preserve"> PAGE </w:instrText>
    </w:r>
    <w:r w:rsidR="00F02A9C" w:rsidRPr="007B4A1B">
      <w:rPr>
        <w:sz w:val="16"/>
        <w:szCs w:val="16"/>
      </w:rPr>
      <w:fldChar w:fldCharType="separate"/>
    </w:r>
    <w:r w:rsidR="00B44C7D">
      <w:rPr>
        <w:noProof/>
        <w:sz w:val="16"/>
        <w:szCs w:val="16"/>
      </w:rPr>
      <w:t>1</w:t>
    </w:r>
    <w:r w:rsidR="00F02A9C" w:rsidRPr="007B4A1B">
      <w:rPr>
        <w:sz w:val="16"/>
        <w:szCs w:val="16"/>
      </w:rPr>
      <w:fldChar w:fldCharType="end"/>
    </w:r>
    <w:r w:rsidRPr="007B4A1B">
      <w:rPr>
        <w:sz w:val="16"/>
        <w:szCs w:val="16"/>
      </w:rPr>
      <w:t xml:space="preserve"> of </w:t>
    </w:r>
    <w:r w:rsidR="00F02A9C" w:rsidRPr="007B4A1B">
      <w:rPr>
        <w:sz w:val="16"/>
        <w:szCs w:val="16"/>
      </w:rPr>
      <w:fldChar w:fldCharType="begin"/>
    </w:r>
    <w:r w:rsidRPr="007B4A1B">
      <w:rPr>
        <w:sz w:val="16"/>
        <w:szCs w:val="16"/>
      </w:rPr>
      <w:instrText xml:space="preserve"> NUMPAGES </w:instrText>
    </w:r>
    <w:r w:rsidR="00F02A9C" w:rsidRPr="007B4A1B">
      <w:rPr>
        <w:sz w:val="16"/>
        <w:szCs w:val="16"/>
      </w:rPr>
      <w:fldChar w:fldCharType="separate"/>
    </w:r>
    <w:r w:rsidR="00B44C7D">
      <w:rPr>
        <w:noProof/>
        <w:sz w:val="16"/>
        <w:szCs w:val="16"/>
      </w:rPr>
      <w:t>1</w:t>
    </w:r>
    <w:r w:rsidR="00F02A9C" w:rsidRPr="007B4A1B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46" w:rsidRDefault="00A31B46" w:rsidP="00EA1190">
      <w:r>
        <w:separator/>
      </w:r>
    </w:p>
  </w:footnote>
  <w:footnote w:type="continuationSeparator" w:id="0">
    <w:p w:rsidR="00A31B46" w:rsidRDefault="00A31B46" w:rsidP="00EA11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7F1"/>
    <w:rsid w:val="00042AE9"/>
    <w:rsid w:val="00074D0F"/>
    <w:rsid w:val="00083991"/>
    <w:rsid w:val="000E6A6F"/>
    <w:rsid w:val="000F7DBA"/>
    <w:rsid w:val="00101AE2"/>
    <w:rsid w:val="001A4813"/>
    <w:rsid w:val="001E5057"/>
    <w:rsid w:val="001F7B8E"/>
    <w:rsid w:val="00263F6D"/>
    <w:rsid w:val="002C0222"/>
    <w:rsid w:val="002C0A7E"/>
    <w:rsid w:val="002F1909"/>
    <w:rsid w:val="0043751C"/>
    <w:rsid w:val="0046332F"/>
    <w:rsid w:val="0048213E"/>
    <w:rsid w:val="00487654"/>
    <w:rsid w:val="004D07B0"/>
    <w:rsid w:val="004E27F1"/>
    <w:rsid w:val="00536958"/>
    <w:rsid w:val="005730A5"/>
    <w:rsid w:val="005F300A"/>
    <w:rsid w:val="006519CB"/>
    <w:rsid w:val="00673720"/>
    <w:rsid w:val="007010E8"/>
    <w:rsid w:val="007273FE"/>
    <w:rsid w:val="007505E5"/>
    <w:rsid w:val="007936AF"/>
    <w:rsid w:val="007A4FB0"/>
    <w:rsid w:val="008208C5"/>
    <w:rsid w:val="0092174B"/>
    <w:rsid w:val="00951AF3"/>
    <w:rsid w:val="00960111"/>
    <w:rsid w:val="00983272"/>
    <w:rsid w:val="009C5BE4"/>
    <w:rsid w:val="00A31B46"/>
    <w:rsid w:val="00A93F41"/>
    <w:rsid w:val="00AE6BB5"/>
    <w:rsid w:val="00B26279"/>
    <w:rsid w:val="00B26602"/>
    <w:rsid w:val="00B44C7D"/>
    <w:rsid w:val="00BB2982"/>
    <w:rsid w:val="00BB54CD"/>
    <w:rsid w:val="00BE6ABF"/>
    <w:rsid w:val="00C33CCE"/>
    <w:rsid w:val="00C41C59"/>
    <w:rsid w:val="00C524A8"/>
    <w:rsid w:val="00C721AD"/>
    <w:rsid w:val="00C77ECA"/>
    <w:rsid w:val="00CA175B"/>
    <w:rsid w:val="00CE2766"/>
    <w:rsid w:val="00CF74BA"/>
    <w:rsid w:val="00D16075"/>
    <w:rsid w:val="00D70499"/>
    <w:rsid w:val="00E27B51"/>
    <w:rsid w:val="00E63BDC"/>
    <w:rsid w:val="00E7050A"/>
    <w:rsid w:val="00EA1190"/>
    <w:rsid w:val="00EE363C"/>
    <w:rsid w:val="00F02A9C"/>
    <w:rsid w:val="00F3328D"/>
    <w:rsid w:val="00F62BA1"/>
    <w:rsid w:val="00F911B6"/>
    <w:rsid w:val="00FA3E6E"/>
    <w:rsid w:val="00FB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E9"/>
    <w:rPr>
      <w:sz w:val="24"/>
      <w:szCs w:val="24"/>
    </w:rPr>
  </w:style>
  <w:style w:type="paragraph" w:styleId="Heading7">
    <w:name w:val="heading 7"/>
    <w:basedOn w:val="Normal"/>
    <w:next w:val="Normal"/>
    <w:qFormat/>
    <w:rsid w:val="00C721AD"/>
    <w:pPr>
      <w:keepNext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E27F1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CA175B"/>
    <w:pPr>
      <w:spacing w:line="240" w:lineRule="exact"/>
    </w:pPr>
    <w:rPr>
      <w:sz w:val="20"/>
      <w:szCs w:val="20"/>
    </w:rPr>
  </w:style>
  <w:style w:type="paragraph" w:styleId="BodyText3">
    <w:name w:val="Body Text 3"/>
    <w:basedOn w:val="Normal"/>
    <w:rsid w:val="00CA175B"/>
    <w:pPr>
      <w:jc w:val="both"/>
    </w:pPr>
    <w:rPr>
      <w:szCs w:val="20"/>
    </w:rPr>
  </w:style>
  <w:style w:type="paragraph" w:styleId="BodyText2">
    <w:name w:val="Body Text 2"/>
    <w:basedOn w:val="Normal"/>
    <w:rsid w:val="00C721AD"/>
    <w:pPr>
      <w:spacing w:after="120" w:line="480" w:lineRule="auto"/>
    </w:pPr>
  </w:style>
  <w:style w:type="paragraph" w:styleId="Footer">
    <w:name w:val="footer"/>
    <w:basedOn w:val="Normal"/>
    <w:link w:val="FooterChar"/>
    <w:rsid w:val="00C721AD"/>
    <w:pPr>
      <w:widowControl w:val="0"/>
      <w:tabs>
        <w:tab w:val="center" w:pos="4320"/>
        <w:tab w:val="right" w:pos="8640"/>
      </w:tabs>
      <w:snapToGrid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BB2982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C41C59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EA1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19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A119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221B-23CF-4900-90C7-5E31107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0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NO</vt:lpstr>
    </vt:vector>
  </TitlesOfParts>
  <Company>City of Portlan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NO</dc:title>
  <dc:creator>Ruth Benson</dc:creator>
  <cp:lastModifiedBy>pstewart</cp:lastModifiedBy>
  <cp:revision>10</cp:revision>
  <cp:lastPrinted>2012-06-19T15:02:00Z</cp:lastPrinted>
  <dcterms:created xsi:type="dcterms:W3CDTF">2012-06-18T15:39:00Z</dcterms:created>
  <dcterms:modified xsi:type="dcterms:W3CDTF">2012-10-26T14:59:00Z</dcterms:modified>
</cp:coreProperties>
</file>